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4368A" w14:textId="4BC5F90A" w:rsidR="005B6889" w:rsidRPr="00E71ED1" w:rsidRDefault="002D4951" w:rsidP="00E71ED1">
      <w:pPr>
        <w:jc w:val="center"/>
        <w:rPr>
          <w:sz w:val="32"/>
        </w:rPr>
      </w:pPr>
      <w:bookmarkStart w:id="0" w:name="OLE_LINK1"/>
      <w:bookmarkStart w:id="1" w:name="_GoBack"/>
      <w:bookmarkEnd w:id="1"/>
      <w:r>
        <w:rPr>
          <w:rFonts w:hint="eastAsia"/>
          <w:sz w:val="32"/>
        </w:rPr>
        <w:t>子ども</w:t>
      </w:r>
      <w:r w:rsidR="003F71C9">
        <w:rPr>
          <w:rFonts w:hint="eastAsia"/>
          <w:sz w:val="32"/>
        </w:rPr>
        <w:t>・</w:t>
      </w:r>
      <w:r>
        <w:rPr>
          <w:rFonts w:hint="eastAsia"/>
          <w:sz w:val="32"/>
        </w:rPr>
        <w:t xml:space="preserve">子育て支援制度　</w:t>
      </w:r>
      <w:r w:rsidR="00DB4F6B">
        <w:rPr>
          <w:rFonts w:hint="eastAsia"/>
          <w:sz w:val="32"/>
        </w:rPr>
        <w:t>支給認定証</w:t>
      </w:r>
      <w:r w:rsidR="00C66E59">
        <w:rPr>
          <w:rFonts w:hint="eastAsia"/>
          <w:sz w:val="32"/>
        </w:rPr>
        <w:t>交付申請書</w:t>
      </w:r>
    </w:p>
    <w:p w14:paraId="539D1CAE" w14:textId="77777777" w:rsidR="00C66E59" w:rsidRPr="00897A06" w:rsidRDefault="00C66E59"/>
    <w:tbl>
      <w:tblPr>
        <w:tblW w:w="9025" w:type="dxa"/>
        <w:tblLook w:val="04A0" w:firstRow="1" w:lastRow="0" w:firstColumn="1" w:lastColumn="0" w:noHBand="0" w:noVBand="1"/>
      </w:tblPr>
      <w:tblGrid>
        <w:gridCol w:w="3660"/>
        <w:gridCol w:w="1268"/>
        <w:gridCol w:w="4097"/>
      </w:tblGrid>
      <w:tr w:rsidR="00EA55C9" w:rsidRPr="00897A06" w14:paraId="7B9F2C39" w14:textId="77777777" w:rsidTr="008813D4">
        <w:trPr>
          <w:trHeight w:val="397"/>
        </w:trPr>
        <w:tc>
          <w:tcPr>
            <w:tcW w:w="3660" w:type="dxa"/>
            <w:shd w:val="clear" w:color="auto" w:fill="auto"/>
            <w:vAlign w:val="bottom"/>
          </w:tcPr>
          <w:p w14:paraId="4D62232A" w14:textId="77777777" w:rsidR="00EA55C9" w:rsidRPr="00897A06" w:rsidRDefault="00EA55C9" w:rsidP="00897A06">
            <w:r w:rsidRPr="00440EB4">
              <w:rPr>
                <w:rFonts w:hint="eastAsia"/>
                <w:sz w:val="22"/>
              </w:rPr>
              <w:t>（あて先）仙台市長</w:t>
            </w:r>
          </w:p>
        </w:tc>
        <w:tc>
          <w:tcPr>
            <w:tcW w:w="1268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48EBE7EF" w14:textId="77777777" w:rsidR="00EA55C9" w:rsidRPr="00897A06" w:rsidRDefault="00ED2622" w:rsidP="00EA55C9">
            <w:r w:rsidRPr="001736B3">
              <w:rPr>
                <w:rFonts w:hint="eastAsia"/>
              </w:rPr>
              <w:t>申</w:t>
            </w:r>
            <w:r w:rsidRPr="001736B3">
              <w:rPr>
                <w:rFonts w:hint="eastAsia"/>
              </w:rPr>
              <w:t xml:space="preserve"> </w:t>
            </w:r>
            <w:r w:rsidRPr="001736B3">
              <w:rPr>
                <w:rFonts w:hint="eastAsia"/>
              </w:rPr>
              <w:t>請</w:t>
            </w:r>
            <w:r w:rsidR="00EA55C9" w:rsidRPr="001736B3">
              <w:rPr>
                <w:rFonts w:hint="eastAsia"/>
              </w:rPr>
              <w:t xml:space="preserve"> </w:t>
            </w:r>
            <w:r w:rsidR="00EA55C9" w:rsidRPr="001736B3">
              <w:rPr>
                <w:rFonts w:hint="eastAsia"/>
              </w:rPr>
              <w:t>日</w:t>
            </w:r>
            <w:r w:rsidR="00EA55C9">
              <w:rPr>
                <w:rFonts w:hint="eastAsia"/>
              </w:rPr>
              <w:t>：</w:t>
            </w:r>
            <w:r w:rsidR="00EA55C9" w:rsidRPr="00897A06">
              <w:rPr>
                <w:rFonts w:hint="eastAsia"/>
              </w:rPr>
              <w:t xml:space="preserve"> </w:t>
            </w:r>
          </w:p>
        </w:tc>
        <w:tc>
          <w:tcPr>
            <w:tcW w:w="4097" w:type="dxa"/>
            <w:tcBorders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D2DA853" w14:textId="76F5B856" w:rsidR="00EA55C9" w:rsidRPr="00897A06" w:rsidRDefault="00EA55C9" w:rsidP="009927DC">
            <w:pPr>
              <w:ind w:firstLineChars="200" w:firstLine="420"/>
            </w:pPr>
            <w:r w:rsidRPr="00897A06">
              <w:rPr>
                <w:rFonts w:hint="eastAsia"/>
              </w:rPr>
              <w:t xml:space="preserve">　　</w:t>
            </w:r>
            <w:r w:rsidR="008813D4">
              <w:rPr>
                <w:rFonts w:hint="eastAsia"/>
              </w:rPr>
              <w:t xml:space="preserve">　</w:t>
            </w:r>
            <w:r w:rsidRPr="00897A06">
              <w:rPr>
                <w:rFonts w:hint="eastAsia"/>
              </w:rPr>
              <w:t xml:space="preserve">年　　</w:t>
            </w:r>
            <w:r w:rsidR="008813D4">
              <w:rPr>
                <w:rFonts w:hint="eastAsia"/>
              </w:rPr>
              <w:t xml:space="preserve">　</w:t>
            </w:r>
            <w:r w:rsidRPr="00897A06">
              <w:rPr>
                <w:rFonts w:hint="eastAsia"/>
              </w:rPr>
              <w:t xml:space="preserve">月　</w:t>
            </w:r>
            <w:r w:rsidR="008813D4">
              <w:rPr>
                <w:rFonts w:hint="eastAsia"/>
              </w:rPr>
              <w:t xml:space="preserve">　</w:t>
            </w:r>
            <w:r w:rsidRPr="00897A06">
              <w:rPr>
                <w:rFonts w:hint="eastAsia"/>
              </w:rPr>
              <w:t xml:space="preserve">　日</w:t>
            </w:r>
          </w:p>
        </w:tc>
      </w:tr>
      <w:tr w:rsidR="00EA55C9" w:rsidRPr="00897A06" w14:paraId="060842E0" w14:textId="77777777" w:rsidTr="008813D4">
        <w:trPr>
          <w:trHeight w:val="397"/>
        </w:trPr>
        <w:tc>
          <w:tcPr>
            <w:tcW w:w="3660" w:type="dxa"/>
            <w:shd w:val="clear" w:color="auto" w:fill="auto"/>
            <w:vAlign w:val="bottom"/>
          </w:tcPr>
          <w:p w14:paraId="24709021" w14:textId="77777777" w:rsidR="00EA55C9" w:rsidRPr="00897A06" w:rsidRDefault="00EA55C9" w:rsidP="00440EB4">
            <w:pPr>
              <w:jc w:val="right"/>
            </w:pPr>
            <w:r w:rsidRPr="00897A06">
              <w:rPr>
                <w:rFonts w:hint="eastAsia"/>
              </w:rPr>
              <w:t>申請者</w:t>
            </w:r>
          </w:p>
        </w:tc>
        <w:tc>
          <w:tcPr>
            <w:tcW w:w="1268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D55FA90" w14:textId="77777777" w:rsidR="00EA55C9" w:rsidRPr="00897A06" w:rsidRDefault="00EA55C9" w:rsidP="00EA55C9">
            <w:r w:rsidRPr="00897A06">
              <w:rPr>
                <w:rFonts w:hint="eastAsia"/>
              </w:rPr>
              <w:t>住</w:t>
            </w:r>
            <w:r>
              <w:rPr>
                <w:rFonts w:hint="eastAsia"/>
              </w:rPr>
              <w:t xml:space="preserve">　　</w:t>
            </w:r>
            <w:r w:rsidRPr="00897A06">
              <w:rPr>
                <w:rFonts w:hint="eastAsia"/>
              </w:rPr>
              <w:t>所</w:t>
            </w:r>
            <w:r>
              <w:rPr>
                <w:rFonts w:hint="eastAsia"/>
              </w:rPr>
              <w:t>：</w:t>
            </w:r>
            <w:r w:rsidRPr="00897A06">
              <w:rPr>
                <w:rFonts w:hint="eastAsia"/>
              </w:rPr>
              <w:t xml:space="preserve"> 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367A1F1C" w14:textId="77777777" w:rsidR="00EA55C9" w:rsidRPr="00897A06" w:rsidRDefault="00EA55C9" w:rsidP="00897A06">
            <w:r w:rsidRPr="00897A06">
              <w:rPr>
                <w:rFonts w:hint="eastAsia"/>
              </w:rPr>
              <w:t>〒</w:t>
            </w:r>
          </w:p>
        </w:tc>
      </w:tr>
      <w:tr w:rsidR="00EA55C9" w:rsidRPr="00897A06" w14:paraId="5CFEBB85" w14:textId="77777777" w:rsidTr="008813D4">
        <w:trPr>
          <w:trHeight w:val="397"/>
        </w:trPr>
        <w:tc>
          <w:tcPr>
            <w:tcW w:w="3660" w:type="dxa"/>
            <w:shd w:val="clear" w:color="auto" w:fill="auto"/>
            <w:vAlign w:val="bottom"/>
          </w:tcPr>
          <w:p w14:paraId="05FA4CB7" w14:textId="77777777" w:rsidR="00EA55C9" w:rsidRPr="00897A06" w:rsidRDefault="00EA55C9" w:rsidP="00897A06"/>
        </w:tc>
        <w:tc>
          <w:tcPr>
            <w:tcW w:w="1268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6E5DCAF0" w14:textId="77777777" w:rsidR="00EA55C9" w:rsidRPr="00897A06" w:rsidRDefault="00EA55C9" w:rsidP="00897A06"/>
        </w:tc>
        <w:tc>
          <w:tcPr>
            <w:tcW w:w="40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1F3F5DD0" w14:textId="77777777" w:rsidR="00EA55C9" w:rsidRPr="00897A06" w:rsidRDefault="00EA55C9" w:rsidP="00897A06">
            <w:r>
              <w:rPr>
                <w:rFonts w:hint="eastAsia"/>
              </w:rPr>
              <w:t>仙台市</w:t>
            </w:r>
          </w:p>
        </w:tc>
      </w:tr>
      <w:tr w:rsidR="00EA55C9" w:rsidRPr="00897A06" w14:paraId="337240CD" w14:textId="77777777" w:rsidTr="008813D4">
        <w:trPr>
          <w:trHeight w:val="397"/>
        </w:trPr>
        <w:tc>
          <w:tcPr>
            <w:tcW w:w="3660" w:type="dxa"/>
            <w:shd w:val="clear" w:color="auto" w:fill="auto"/>
            <w:vAlign w:val="bottom"/>
          </w:tcPr>
          <w:p w14:paraId="336CB7AE" w14:textId="77777777" w:rsidR="00EA55C9" w:rsidRPr="00897A06" w:rsidRDefault="00EA55C9" w:rsidP="00897A06"/>
        </w:tc>
        <w:tc>
          <w:tcPr>
            <w:tcW w:w="1268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6CCF6A4C" w14:textId="77777777" w:rsidR="00EA55C9" w:rsidRPr="00897A06" w:rsidRDefault="00EA55C9" w:rsidP="00897A06"/>
        </w:tc>
        <w:tc>
          <w:tcPr>
            <w:tcW w:w="40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6C2DC883" w14:textId="77777777" w:rsidR="00EA55C9" w:rsidRDefault="00EA55C9" w:rsidP="00897A06"/>
        </w:tc>
      </w:tr>
      <w:tr w:rsidR="00EA55C9" w:rsidRPr="00897A06" w14:paraId="2B1A966E" w14:textId="77777777" w:rsidTr="008813D4">
        <w:trPr>
          <w:trHeight w:val="397"/>
        </w:trPr>
        <w:tc>
          <w:tcPr>
            <w:tcW w:w="3660" w:type="dxa"/>
            <w:shd w:val="clear" w:color="auto" w:fill="auto"/>
            <w:vAlign w:val="bottom"/>
          </w:tcPr>
          <w:p w14:paraId="412CD203" w14:textId="77777777" w:rsidR="00EA55C9" w:rsidRPr="00897A06" w:rsidRDefault="00EA55C9" w:rsidP="00897A06"/>
        </w:tc>
        <w:tc>
          <w:tcPr>
            <w:tcW w:w="1268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6F819940" w14:textId="77777777" w:rsidR="00EA55C9" w:rsidRPr="00897A06" w:rsidRDefault="00EA55C9" w:rsidP="00897A06">
            <w:r>
              <w:rPr>
                <w:rFonts w:hint="eastAsia"/>
              </w:rPr>
              <w:t xml:space="preserve">氏　　</w:t>
            </w:r>
            <w:r w:rsidRPr="00897A06">
              <w:rPr>
                <w:rFonts w:hint="eastAsia"/>
              </w:rPr>
              <w:t>名</w:t>
            </w:r>
            <w:r>
              <w:rPr>
                <w:rFonts w:hint="eastAsia"/>
              </w:rPr>
              <w:t>：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59E1161F" w14:textId="77777777" w:rsidR="00EA55C9" w:rsidRPr="00897A06" w:rsidRDefault="00EA55C9" w:rsidP="00EA55C9"/>
        </w:tc>
      </w:tr>
      <w:tr w:rsidR="00EA55C9" w:rsidRPr="00897A06" w14:paraId="59E641A5" w14:textId="77777777" w:rsidTr="008813D4">
        <w:trPr>
          <w:trHeight w:val="397"/>
        </w:trPr>
        <w:tc>
          <w:tcPr>
            <w:tcW w:w="3660" w:type="dxa"/>
            <w:shd w:val="clear" w:color="auto" w:fill="auto"/>
            <w:vAlign w:val="bottom"/>
          </w:tcPr>
          <w:p w14:paraId="3609B468" w14:textId="77777777" w:rsidR="00EA55C9" w:rsidRPr="00897A06" w:rsidRDefault="00EA55C9" w:rsidP="00897A06"/>
        </w:tc>
        <w:tc>
          <w:tcPr>
            <w:tcW w:w="1268" w:type="dxa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2D5AC755" w14:textId="77777777" w:rsidR="00EA55C9" w:rsidRPr="00897A06" w:rsidRDefault="00EA55C9" w:rsidP="00897A06">
            <w:r w:rsidRPr="00897A06">
              <w:rPr>
                <w:rFonts w:hint="eastAsia"/>
              </w:rPr>
              <w:t>電話番号</w:t>
            </w:r>
            <w:r>
              <w:rPr>
                <w:rFonts w:hint="eastAsia"/>
              </w:rPr>
              <w:t>：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shd w:val="clear" w:color="auto" w:fill="auto"/>
            <w:vAlign w:val="bottom"/>
          </w:tcPr>
          <w:p w14:paraId="0E9DE1A5" w14:textId="77777777" w:rsidR="00EA55C9" w:rsidRPr="00897A06" w:rsidRDefault="00EA55C9" w:rsidP="00EA55C9"/>
        </w:tc>
      </w:tr>
    </w:tbl>
    <w:p w14:paraId="71713473" w14:textId="77777777" w:rsidR="00C66E59" w:rsidRPr="00B43BC2" w:rsidRDefault="00C66E59">
      <w:pPr>
        <w:rPr>
          <w:rFonts w:ascii="ＭＳ Ｐ明朝" w:eastAsia="ＭＳ Ｐ明朝" w:hAnsi="ＭＳ Ｐ明朝"/>
        </w:rPr>
      </w:pPr>
    </w:p>
    <w:p w14:paraId="1EF613FE" w14:textId="74017F2F" w:rsidR="00C66E59" w:rsidRDefault="008C1F81">
      <w:pPr>
        <w:ind w:firstLine="210"/>
      </w:pPr>
      <w:r>
        <w:rPr>
          <w:rFonts w:hint="eastAsia"/>
        </w:rPr>
        <w:t>次の児童について</w:t>
      </w:r>
      <w:r w:rsidR="002D4951">
        <w:rPr>
          <w:rFonts w:hint="eastAsia"/>
        </w:rPr>
        <w:t>、</w:t>
      </w:r>
      <w:r w:rsidR="00DB4F6B">
        <w:rPr>
          <w:rFonts w:hint="eastAsia"/>
        </w:rPr>
        <w:t>支給認定証</w:t>
      </w:r>
      <w:r w:rsidR="00C66E59">
        <w:rPr>
          <w:rFonts w:hint="eastAsia"/>
        </w:rPr>
        <w:t>の交付を申請します。</w:t>
      </w:r>
    </w:p>
    <w:p w14:paraId="6169C69F" w14:textId="77777777" w:rsidR="00C66E59" w:rsidRDefault="00C66E59">
      <w:pPr>
        <w:ind w:firstLine="210"/>
      </w:pPr>
    </w:p>
    <w:tbl>
      <w:tblPr>
        <w:tblW w:w="9076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76"/>
        <w:gridCol w:w="6700"/>
      </w:tblGrid>
      <w:tr w:rsidR="008C1F81" w14:paraId="51C81CC7" w14:textId="77777777" w:rsidTr="00B75024">
        <w:trPr>
          <w:trHeight w:val="567"/>
        </w:trPr>
        <w:tc>
          <w:tcPr>
            <w:tcW w:w="23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5A950" w14:textId="34728EB2" w:rsidR="008C1F81" w:rsidRDefault="00EC396E" w:rsidP="00EC29A1">
            <w:pPr>
              <w:jc w:val="center"/>
            </w:pPr>
            <w:r>
              <w:rPr>
                <w:rFonts w:hint="eastAsia"/>
              </w:rPr>
              <w:t>認定</w:t>
            </w:r>
            <w:r w:rsidR="009927DC">
              <w:rPr>
                <w:rFonts w:hint="eastAsia"/>
              </w:rPr>
              <w:t>保護者</w:t>
            </w:r>
            <w:r w:rsidR="00EC29A1">
              <w:rPr>
                <w:rFonts w:hint="eastAsia"/>
              </w:rPr>
              <w:t>住所</w:t>
            </w:r>
          </w:p>
        </w:tc>
        <w:tc>
          <w:tcPr>
            <w:tcW w:w="6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96570" w14:textId="6B353182" w:rsidR="009927DC" w:rsidRDefault="009927DC" w:rsidP="00D025BB"/>
          <w:p w14:paraId="72B92E6D" w14:textId="77777777" w:rsidR="009927DC" w:rsidRDefault="009927DC" w:rsidP="00D025BB"/>
          <w:p w14:paraId="386D3CF4" w14:textId="2FE5F580" w:rsidR="008C1F81" w:rsidRDefault="009927DC" w:rsidP="00D025BB">
            <w:r>
              <w:rPr>
                <w:rFonts w:hint="eastAsia"/>
              </w:rPr>
              <w:t>※申請者と同じ場合は同上と記入してください</w:t>
            </w:r>
          </w:p>
        </w:tc>
      </w:tr>
      <w:tr w:rsidR="00EC29A1" w14:paraId="0A6413A1" w14:textId="77777777" w:rsidTr="00B75024">
        <w:trPr>
          <w:trHeight w:val="323"/>
        </w:trPr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31D947A" w14:textId="2058596A" w:rsidR="00EC29A1" w:rsidRDefault="00EC29A1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70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0D5EFF9" w14:textId="77777777" w:rsidR="00EC29A1" w:rsidRDefault="00EC29A1" w:rsidP="00D025BB"/>
        </w:tc>
      </w:tr>
      <w:tr w:rsidR="009927DC" w14:paraId="5D651250" w14:textId="77777777" w:rsidTr="00B75024">
        <w:trPr>
          <w:trHeight w:val="567"/>
        </w:trPr>
        <w:tc>
          <w:tcPr>
            <w:tcW w:w="23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141BBF" w14:textId="38A73423" w:rsidR="009927DC" w:rsidRDefault="00EC396E" w:rsidP="00EC29A1">
            <w:pPr>
              <w:jc w:val="center"/>
            </w:pPr>
            <w:r>
              <w:rPr>
                <w:rFonts w:hint="eastAsia"/>
              </w:rPr>
              <w:t>認定</w:t>
            </w:r>
            <w:r w:rsidR="009927DC">
              <w:rPr>
                <w:rFonts w:hint="eastAsia"/>
              </w:rPr>
              <w:t>保護者</w:t>
            </w:r>
            <w:r w:rsidR="00EC29A1">
              <w:rPr>
                <w:rFonts w:hint="eastAsia"/>
              </w:rPr>
              <w:t>氏名</w:t>
            </w:r>
          </w:p>
        </w:tc>
        <w:tc>
          <w:tcPr>
            <w:tcW w:w="6700" w:type="dxa"/>
            <w:tcBorders>
              <w:top w:val="nil"/>
              <w:bottom w:val="single" w:sz="4" w:space="0" w:color="auto"/>
            </w:tcBorders>
            <w:vAlign w:val="center"/>
          </w:tcPr>
          <w:p w14:paraId="5EE033E0" w14:textId="77777777" w:rsidR="009927DC" w:rsidRDefault="009927DC" w:rsidP="00D025BB"/>
          <w:p w14:paraId="74656165" w14:textId="77777777" w:rsidR="009927DC" w:rsidRDefault="009927DC" w:rsidP="00D025BB"/>
          <w:p w14:paraId="6D79314C" w14:textId="788078A1" w:rsidR="009927DC" w:rsidRDefault="009927DC" w:rsidP="00D025BB"/>
        </w:tc>
      </w:tr>
    </w:tbl>
    <w:tbl>
      <w:tblPr>
        <w:tblpPr w:leftFromText="142" w:rightFromText="142" w:vertAnchor="text" w:horzAnchor="margin" w:tblpY="237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1E0" w:firstRow="1" w:lastRow="1" w:firstColumn="1" w:lastColumn="1" w:noHBand="0" w:noVBand="0"/>
      </w:tblPr>
      <w:tblGrid>
        <w:gridCol w:w="2376"/>
        <w:gridCol w:w="6691"/>
      </w:tblGrid>
      <w:tr w:rsidR="00B33DA3" w14:paraId="4D106772" w14:textId="77777777" w:rsidTr="00B75024">
        <w:trPr>
          <w:trHeight w:val="70"/>
        </w:trPr>
        <w:tc>
          <w:tcPr>
            <w:tcW w:w="23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446FFB0" w14:textId="77777777" w:rsidR="00B33DA3" w:rsidRDefault="00B33DA3" w:rsidP="00B33DA3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669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2CBBCA2" w14:textId="77777777" w:rsidR="00B33DA3" w:rsidRDefault="00B33DA3" w:rsidP="00B33DA3"/>
        </w:tc>
      </w:tr>
      <w:tr w:rsidR="00B33DA3" w14:paraId="4ABA456B" w14:textId="77777777" w:rsidTr="0011130F">
        <w:trPr>
          <w:trHeight w:val="1269"/>
        </w:trPr>
        <w:tc>
          <w:tcPr>
            <w:tcW w:w="2376" w:type="dxa"/>
            <w:tcBorders>
              <w:top w:val="dotted" w:sz="4" w:space="0" w:color="auto"/>
            </w:tcBorders>
            <w:vAlign w:val="center"/>
          </w:tcPr>
          <w:p w14:paraId="095D5D07" w14:textId="2A5AEEB8" w:rsidR="00B33DA3" w:rsidRDefault="0011130F" w:rsidP="00B33DA3">
            <w:pPr>
              <w:jc w:val="center"/>
            </w:pPr>
            <w:r>
              <w:rPr>
                <w:rFonts w:hint="eastAsia"/>
              </w:rPr>
              <w:t>認定</w:t>
            </w:r>
            <w:r w:rsidR="00B33DA3">
              <w:rPr>
                <w:rFonts w:hint="eastAsia"/>
              </w:rPr>
              <w:t>児童氏名</w:t>
            </w:r>
          </w:p>
        </w:tc>
        <w:tc>
          <w:tcPr>
            <w:tcW w:w="6691" w:type="dxa"/>
            <w:tcBorders>
              <w:top w:val="dotted" w:sz="4" w:space="0" w:color="auto"/>
            </w:tcBorders>
            <w:vAlign w:val="center"/>
          </w:tcPr>
          <w:p w14:paraId="5DC69C80" w14:textId="77777777" w:rsidR="00B33DA3" w:rsidRDefault="00B33DA3" w:rsidP="00B33DA3"/>
          <w:p w14:paraId="276EB4DE" w14:textId="77777777" w:rsidR="00B33DA3" w:rsidRDefault="00B33DA3" w:rsidP="00B33DA3"/>
          <w:p w14:paraId="5D1D5E5F" w14:textId="77777777" w:rsidR="00B33DA3" w:rsidRDefault="00B33DA3" w:rsidP="00B33DA3"/>
        </w:tc>
      </w:tr>
      <w:tr w:rsidR="00B33DA3" w14:paraId="5036A1E4" w14:textId="77777777" w:rsidTr="00B75024">
        <w:trPr>
          <w:trHeight w:val="567"/>
        </w:trPr>
        <w:tc>
          <w:tcPr>
            <w:tcW w:w="2376" w:type="dxa"/>
            <w:vAlign w:val="center"/>
          </w:tcPr>
          <w:p w14:paraId="6705EAB7" w14:textId="3220F804" w:rsidR="00B33DA3" w:rsidRPr="008D6CD9" w:rsidRDefault="0011130F" w:rsidP="00B33DA3">
            <w:pPr>
              <w:jc w:val="center"/>
            </w:pPr>
            <w:r>
              <w:rPr>
                <w:rFonts w:hint="eastAsia"/>
              </w:rPr>
              <w:t>認定</w:t>
            </w:r>
            <w:r w:rsidR="00B33DA3" w:rsidRPr="008D6CD9">
              <w:rPr>
                <w:rFonts w:hint="eastAsia"/>
              </w:rPr>
              <w:t>児童生年月日</w:t>
            </w:r>
          </w:p>
        </w:tc>
        <w:tc>
          <w:tcPr>
            <w:tcW w:w="6691" w:type="dxa"/>
            <w:vAlign w:val="center"/>
          </w:tcPr>
          <w:p w14:paraId="690A6E4E" w14:textId="77777777" w:rsidR="00B33DA3" w:rsidRPr="008D6CD9" w:rsidRDefault="00B33DA3" w:rsidP="00B33DA3">
            <w:pPr>
              <w:ind w:firstLineChars="600" w:firstLine="1260"/>
            </w:pPr>
            <w:r w:rsidRPr="008D6CD9">
              <w:rPr>
                <w:rFonts w:hint="eastAsia"/>
              </w:rPr>
              <w:t xml:space="preserve">　　　年　　　月　　　日</w:t>
            </w:r>
          </w:p>
        </w:tc>
      </w:tr>
      <w:tr w:rsidR="00B33DA3" w14:paraId="54287A9F" w14:textId="77777777" w:rsidTr="00B75024">
        <w:trPr>
          <w:trHeight w:val="567"/>
        </w:trPr>
        <w:tc>
          <w:tcPr>
            <w:tcW w:w="2376" w:type="dxa"/>
            <w:vAlign w:val="center"/>
          </w:tcPr>
          <w:p w14:paraId="053FA27D" w14:textId="77777777" w:rsidR="00B33DA3" w:rsidRDefault="00B33DA3" w:rsidP="00B33DA3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  <w:tc>
          <w:tcPr>
            <w:tcW w:w="6691" w:type="dxa"/>
            <w:vAlign w:val="center"/>
          </w:tcPr>
          <w:p w14:paraId="7549468F" w14:textId="77777777" w:rsidR="00B33DA3" w:rsidRDefault="00B33DA3" w:rsidP="00B33DA3">
            <w:pPr>
              <w:pStyle w:val="ae"/>
              <w:spacing w:beforeLines="50" w:before="173" w:afterLines="50" w:after="173"/>
              <w:ind w:leftChars="0" w:left="357"/>
            </w:pPr>
          </w:p>
          <w:p w14:paraId="326B299F" w14:textId="77777777" w:rsidR="00B33DA3" w:rsidRDefault="00B33DA3" w:rsidP="00B33DA3">
            <w:pPr>
              <w:jc w:val="center"/>
            </w:pPr>
          </w:p>
        </w:tc>
      </w:tr>
    </w:tbl>
    <w:p w14:paraId="12E1C94F" w14:textId="77777777" w:rsidR="002D4951" w:rsidRDefault="002D4951" w:rsidP="002D4951">
      <w:pPr>
        <w:spacing w:beforeLines="50" w:before="173"/>
      </w:pPr>
      <w:r>
        <w:rPr>
          <w:rFonts w:hint="eastAsia"/>
        </w:rPr>
        <w:t>注意事項</w:t>
      </w:r>
    </w:p>
    <w:p w14:paraId="73ABDF43" w14:textId="77777777" w:rsidR="002D4951" w:rsidRDefault="002D4951" w:rsidP="00FC66CE">
      <w:pPr>
        <w:pStyle w:val="ae"/>
        <w:numPr>
          <w:ilvl w:val="0"/>
          <w:numId w:val="2"/>
        </w:numPr>
        <w:spacing w:beforeLines="50" w:before="173"/>
        <w:ind w:leftChars="0" w:left="210" w:hangingChars="100" w:hanging="210"/>
      </w:pPr>
      <w:r>
        <w:rPr>
          <w:rFonts w:hint="eastAsia"/>
        </w:rPr>
        <w:t>窓口に来た方の本人確認をさせていただきますので、公的証明書等（マイナンバーカード、運転免許証、健康保険証等。官公署発行の写真付き本人確認書類の場合は１点、写真がない場合は</w:t>
      </w:r>
      <w:r>
        <w:rPr>
          <w:rFonts w:hint="eastAsia"/>
        </w:rPr>
        <w:t>2</w:t>
      </w:r>
      <w:r>
        <w:rPr>
          <w:rFonts w:hint="eastAsia"/>
        </w:rPr>
        <w:t>点）をお持ちください。</w:t>
      </w:r>
    </w:p>
    <w:p w14:paraId="71B46025" w14:textId="77777777" w:rsidR="002D4951" w:rsidRDefault="002D4951" w:rsidP="00FC66CE">
      <w:pPr>
        <w:pStyle w:val="ae"/>
        <w:numPr>
          <w:ilvl w:val="0"/>
          <w:numId w:val="2"/>
        </w:numPr>
        <w:spacing w:beforeLines="50" w:before="173"/>
        <w:ind w:leftChars="0" w:left="210" w:hangingChars="100" w:hanging="210"/>
      </w:pPr>
      <w:r>
        <w:rPr>
          <w:rFonts w:hint="eastAsia"/>
        </w:rPr>
        <w:t>保護者及び同一世帯の親族以外の方が申請される場合は、委任状等保護者の同意を確認できる書類が必要です。</w:t>
      </w:r>
    </w:p>
    <w:p w14:paraId="3F7433C2" w14:textId="56EC8A09" w:rsidR="002D4951" w:rsidRDefault="00E71ED1" w:rsidP="00FC66CE">
      <w:pPr>
        <w:pStyle w:val="ae"/>
        <w:numPr>
          <w:ilvl w:val="0"/>
          <w:numId w:val="2"/>
        </w:numPr>
        <w:spacing w:beforeLines="50" w:before="173"/>
        <w:ind w:leftChars="0" w:left="210" w:hangingChars="100" w:hanging="210"/>
      </w:pPr>
      <w:r w:rsidRPr="001736B3">
        <w:rPr>
          <w:rFonts w:hint="eastAsia"/>
        </w:rPr>
        <w:t>即日発行はできませ</w:t>
      </w:r>
      <w:r w:rsidRPr="002D4951">
        <w:rPr>
          <w:rFonts w:ascii="ＭＳ 明朝" w:hAnsi="ＭＳ 明朝" w:hint="eastAsia"/>
        </w:rPr>
        <w:t>ん</w:t>
      </w:r>
      <w:r w:rsidRPr="001736B3">
        <w:rPr>
          <w:rFonts w:hint="eastAsia"/>
        </w:rPr>
        <w:t>。</w:t>
      </w:r>
      <w:r w:rsidR="00EC29A1">
        <w:rPr>
          <w:rFonts w:hint="eastAsia"/>
        </w:rPr>
        <w:t>後日</w:t>
      </w:r>
      <w:r w:rsidR="00EF573C">
        <w:rPr>
          <w:rFonts w:hint="eastAsia"/>
        </w:rPr>
        <w:t>送付</w:t>
      </w:r>
      <w:r w:rsidR="00EC396E">
        <w:rPr>
          <w:rFonts w:hint="eastAsia"/>
        </w:rPr>
        <w:t>いたします</w:t>
      </w:r>
      <w:r w:rsidR="00EC29A1">
        <w:rPr>
          <w:rFonts w:hint="eastAsia"/>
        </w:rPr>
        <w:t>。</w:t>
      </w:r>
    </w:p>
    <w:p w14:paraId="071DDC8A" w14:textId="507F51D5" w:rsidR="002E278A" w:rsidRPr="001736B3" w:rsidRDefault="002E278A" w:rsidP="00FC66CE">
      <w:pPr>
        <w:pStyle w:val="ae"/>
        <w:numPr>
          <w:ilvl w:val="0"/>
          <w:numId w:val="2"/>
        </w:numPr>
        <w:spacing w:beforeLines="50" w:before="173"/>
        <w:ind w:leftChars="0" w:left="210" w:hangingChars="100" w:hanging="210"/>
      </w:pPr>
      <w:r w:rsidRPr="001736B3">
        <w:rPr>
          <w:rFonts w:hint="eastAsia"/>
        </w:rPr>
        <w:t>郵送での申請も可能です。</w:t>
      </w:r>
      <w:bookmarkEnd w:id="0"/>
      <w:r w:rsidR="002D4951">
        <w:rPr>
          <w:rFonts w:hint="eastAsia"/>
        </w:rPr>
        <w:t>郵送申請の場合は、本人確認書類</w:t>
      </w:r>
      <w:r w:rsidR="00EF573C">
        <w:rPr>
          <w:rFonts w:hint="eastAsia"/>
        </w:rPr>
        <w:t>（上記</w:t>
      </w:r>
      <w:r w:rsidR="00EF573C">
        <w:rPr>
          <w:rFonts w:hint="eastAsia"/>
        </w:rPr>
        <w:t>1</w:t>
      </w:r>
      <w:r w:rsidR="00EF573C">
        <w:rPr>
          <w:rFonts w:hint="eastAsia"/>
        </w:rPr>
        <w:t>と同様です）</w:t>
      </w:r>
      <w:r w:rsidR="002D4951">
        <w:rPr>
          <w:rFonts w:hint="eastAsia"/>
        </w:rPr>
        <w:t>の写しを同封してください。</w:t>
      </w:r>
    </w:p>
    <w:sectPr w:rsidR="002E278A" w:rsidRPr="001736B3" w:rsidSect="002D4951">
      <w:pgSz w:w="11906" w:h="16838" w:code="9"/>
      <w:pgMar w:top="709" w:right="1418" w:bottom="851" w:left="1418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9DC0E" w14:textId="77777777" w:rsidR="004622C5" w:rsidRDefault="004622C5" w:rsidP="005B6889">
      <w:r>
        <w:separator/>
      </w:r>
    </w:p>
  </w:endnote>
  <w:endnote w:type="continuationSeparator" w:id="0">
    <w:p w14:paraId="301D68A1" w14:textId="77777777" w:rsidR="004622C5" w:rsidRDefault="004622C5" w:rsidP="005B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381BA" w14:textId="77777777" w:rsidR="004622C5" w:rsidRDefault="004622C5" w:rsidP="005B6889">
      <w:r>
        <w:separator/>
      </w:r>
    </w:p>
  </w:footnote>
  <w:footnote w:type="continuationSeparator" w:id="0">
    <w:p w14:paraId="4A7143AF" w14:textId="77777777" w:rsidR="004622C5" w:rsidRDefault="004622C5" w:rsidP="005B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6052B"/>
    <w:multiLevelType w:val="hybridMultilevel"/>
    <w:tmpl w:val="475C0AC0"/>
    <w:lvl w:ilvl="0" w:tplc="79A41A7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C85C09"/>
    <w:multiLevelType w:val="hybridMultilevel"/>
    <w:tmpl w:val="C1EC1B9A"/>
    <w:lvl w:ilvl="0" w:tplc="21AE7DA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E69"/>
    <w:rsid w:val="00056C36"/>
    <w:rsid w:val="000B03DB"/>
    <w:rsid w:val="000D22FE"/>
    <w:rsid w:val="0011130F"/>
    <w:rsid w:val="001736B3"/>
    <w:rsid w:val="00173FCF"/>
    <w:rsid w:val="00212A02"/>
    <w:rsid w:val="00221171"/>
    <w:rsid w:val="00291E69"/>
    <w:rsid w:val="002A23A3"/>
    <w:rsid w:val="002A27A1"/>
    <w:rsid w:val="002D4951"/>
    <w:rsid w:val="002E278A"/>
    <w:rsid w:val="00375FC4"/>
    <w:rsid w:val="003A6D68"/>
    <w:rsid w:val="003C09DA"/>
    <w:rsid w:val="003F71C9"/>
    <w:rsid w:val="00440EB4"/>
    <w:rsid w:val="004622C5"/>
    <w:rsid w:val="00470EF9"/>
    <w:rsid w:val="004A1AAE"/>
    <w:rsid w:val="00527AC9"/>
    <w:rsid w:val="00540725"/>
    <w:rsid w:val="00561FF7"/>
    <w:rsid w:val="005B6889"/>
    <w:rsid w:val="005E48C5"/>
    <w:rsid w:val="005F445C"/>
    <w:rsid w:val="00624B41"/>
    <w:rsid w:val="006812C6"/>
    <w:rsid w:val="006B0A89"/>
    <w:rsid w:val="006F14A1"/>
    <w:rsid w:val="00710047"/>
    <w:rsid w:val="00756857"/>
    <w:rsid w:val="007871E9"/>
    <w:rsid w:val="00830F4A"/>
    <w:rsid w:val="008813D4"/>
    <w:rsid w:val="00893CAC"/>
    <w:rsid w:val="00897006"/>
    <w:rsid w:val="00897A06"/>
    <w:rsid w:val="008C1F81"/>
    <w:rsid w:val="008C3920"/>
    <w:rsid w:val="008D12ED"/>
    <w:rsid w:val="008D2460"/>
    <w:rsid w:val="008D6CD9"/>
    <w:rsid w:val="009533DA"/>
    <w:rsid w:val="009927DC"/>
    <w:rsid w:val="009E2982"/>
    <w:rsid w:val="00A255AC"/>
    <w:rsid w:val="00A4407B"/>
    <w:rsid w:val="00AC2206"/>
    <w:rsid w:val="00AD4942"/>
    <w:rsid w:val="00B05005"/>
    <w:rsid w:val="00B33DA3"/>
    <w:rsid w:val="00B43BC2"/>
    <w:rsid w:val="00B75024"/>
    <w:rsid w:val="00BD7A66"/>
    <w:rsid w:val="00C43CFD"/>
    <w:rsid w:val="00C66E59"/>
    <w:rsid w:val="00C827F3"/>
    <w:rsid w:val="00CB434B"/>
    <w:rsid w:val="00D025BB"/>
    <w:rsid w:val="00D54E28"/>
    <w:rsid w:val="00D91DDD"/>
    <w:rsid w:val="00DB4F6B"/>
    <w:rsid w:val="00DB570C"/>
    <w:rsid w:val="00DD743F"/>
    <w:rsid w:val="00DF1ECE"/>
    <w:rsid w:val="00DF587D"/>
    <w:rsid w:val="00E02BFC"/>
    <w:rsid w:val="00E3336F"/>
    <w:rsid w:val="00E710FD"/>
    <w:rsid w:val="00E71ED1"/>
    <w:rsid w:val="00E87E2A"/>
    <w:rsid w:val="00EA15AB"/>
    <w:rsid w:val="00EA55C9"/>
    <w:rsid w:val="00EB3D3B"/>
    <w:rsid w:val="00EC29A1"/>
    <w:rsid w:val="00EC396E"/>
    <w:rsid w:val="00ED2622"/>
    <w:rsid w:val="00EE2510"/>
    <w:rsid w:val="00EF573C"/>
    <w:rsid w:val="00F83AFD"/>
    <w:rsid w:val="00F8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87F27D3"/>
  <w15:docId w15:val="{87882B3D-0866-4933-9AC4-B70787CC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07B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B688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B6889"/>
    <w:rPr>
      <w:kern w:val="2"/>
      <w:sz w:val="21"/>
      <w:szCs w:val="24"/>
    </w:rPr>
  </w:style>
  <w:style w:type="paragraph" w:styleId="a6">
    <w:name w:val="footer"/>
    <w:basedOn w:val="a"/>
    <w:link w:val="a7"/>
    <w:rsid w:val="005B688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B6889"/>
    <w:rPr>
      <w:kern w:val="2"/>
      <w:sz w:val="21"/>
      <w:szCs w:val="24"/>
    </w:rPr>
  </w:style>
  <w:style w:type="table" w:styleId="a8">
    <w:name w:val="Table Grid"/>
    <w:basedOn w:val="a1"/>
    <w:rsid w:val="00897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semiHidden/>
    <w:unhideWhenUsed/>
    <w:rsid w:val="00ED2622"/>
    <w:rPr>
      <w:sz w:val="18"/>
      <w:szCs w:val="18"/>
    </w:rPr>
  </w:style>
  <w:style w:type="paragraph" w:styleId="aa">
    <w:name w:val="annotation text"/>
    <w:basedOn w:val="a"/>
    <w:link w:val="ab"/>
    <w:semiHidden/>
    <w:unhideWhenUsed/>
    <w:rsid w:val="00ED2622"/>
    <w:pPr>
      <w:jc w:val="left"/>
    </w:pPr>
  </w:style>
  <w:style w:type="character" w:customStyle="1" w:styleId="ab">
    <w:name w:val="コメント文字列 (文字)"/>
    <w:basedOn w:val="a0"/>
    <w:link w:val="aa"/>
    <w:semiHidden/>
    <w:rsid w:val="00ED2622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semiHidden/>
    <w:unhideWhenUsed/>
    <w:rsid w:val="00ED2622"/>
    <w:rPr>
      <w:b/>
      <w:bCs/>
    </w:rPr>
  </w:style>
  <w:style w:type="character" w:customStyle="1" w:styleId="ad">
    <w:name w:val="コメント内容 (文字)"/>
    <w:basedOn w:val="ab"/>
    <w:link w:val="ac"/>
    <w:semiHidden/>
    <w:rsid w:val="00ED2622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DB4F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92F7B-2562-4F25-9500-20A2A5BC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7</Words>
  <Characters>8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保育所入所待機通知書交付依頼</vt:lpstr>
      <vt:lpstr>保育所入所待機通知書交付依頼</vt:lpstr>
    </vt:vector>
  </TitlesOfParts>
  <Company>仙台市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保育所入所待機通知書交付依頼</dc:title>
  <dc:creator>仙台市</dc:creator>
  <cp:lastModifiedBy>認定給付課</cp:lastModifiedBy>
  <cp:revision>2</cp:revision>
  <cp:lastPrinted>2023-09-06T09:43:00Z</cp:lastPrinted>
  <dcterms:created xsi:type="dcterms:W3CDTF">2023-09-14T04:24:00Z</dcterms:created>
  <dcterms:modified xsi:type="dcterms:W3CDTF">2023-09-14T04:24:00Z</dcterms:modified>
</cp:coreProperties>
</file>